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3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按粤疏稿  卷3  2 评论地址：https://www.jiaokey.com/book/detail/1298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